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44A50C06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bookmarkStart w:id="0" w:name="_GoBack"/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1"/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4C4214C0" w:rsidR="00A5455A" w:rsidRPr="002E3A8E" w:rsidRDefault="00DF6361" w:rsidP="00CC2080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F84B32" w:rsidRPr="007B7E37">
        <w:rPr>
          <w:b/>
        </w:rPr>
        <w:t>VZ 9. část - Dětská hřiště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F84B32" w:rsidRPr="00F84B32">
        <w:rPr>
          <w:b/>
        </w:rPr>
        <w:t>26</w:t>
      </w:r>
      <w:r w:rsidR="00F84B32">
        <w:rPr>
          <w:b/>
        </w:rPr>
        <w:t xml:space="preserve"> </w:t>
      </w:r>
      <w:r w:rsidR="00F84B32" w:rsidRPr="00F84B32">
        <w:rPr>
          <w:b/>
        </w:rPr>
        <w:t xml:space="preserve">473,91 </w:t>
      </w:r>
      <w:r w:rsidR="00416140" w:rsidRPr="00F84B32">
        <w:rPr>
          <w:b/>
        </w:rPr>
        <w:t>m</w:t>
      </w:r>
      <w:r w:rsidR="00416140" w:rsidRPr="00F84B32">
        <w:rPr>
          <w:b/>
          <w:vertAlign w:val="superscript"/>
        </w:rPr>
        <w:t>2</w:t>
      </w:r>
      <w:r w:rsidR="00013F8E" w:rsidRPr="00F84B32">
        <w:t xml:space="preserve"> a</w:t>
      </w:r>
      <w:r w:rsidR="00013F8E">
        <w:t xml:space="preserve"> je vymezena </w:t>
      </w:r>
      <w:proofErr w:type="spellStart"/>
      <w:r w:rsidR="00013F8E">
        <w:t>html</w:t>
      </w:r>
      <w:proofErr w:type="spellEnd"/>
      <w:r w:rsidR="00013F8E">
        <w:t xml:space="preserve"> odkazem:</w:t>
      </w:r>
      <w:r w:rsidR="00416140">
        <w:t xml:space="preserve"> </w:t>
      </w:r>
      <w:hyperlink r:id="rId8" w:history="1">
        <w:r w:rsidR="00CC2080" w:rsidRPr="00597F6D">
          <w:rPr>
            <w:rStyle w:val="Hypertextovodkaz"/>
          </w:rPr>
          <w:t>https://jihlava.maps.arcgis.com/apps/instant/basic/index.html?appid=fa795ccd3fb040e49cab17c2d36171ea</w:t>
        </w:r>
      </w:hyperlink>
      <w:r w:rsidR="00CC2080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11D7E2B4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CC2080">
        <w:t xml:space="preserve"> od 1. 1. 2026</w:t>
      </w:r>
      <w:r w:rsidR="00CC2080" w:rsidRPr="00BA71E3">
        <w:t xml:space="preserve"> </w:t>
      </w:r>
      <w:r w:rsidR="001F4185" w:rsidRPr="00BA71E3">
        <w:t xml:space="preserve">do </w:t>
      </w:r>
      <w:r w:rsidR="001F4185" w:rsidRPr="00B33E73">
        <w:t>31. 12. 202</w:t>
      </w:r>
      <w:r w:rsidR="003B7852" w:rsidRPr="00B33E73">
        <w:t>9</w:t>
      </w:r>
      <w:r w:rsidR="001F4185" w:rsidRPr="00B33E73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B33E73">
        <w:t>n</w:t>
      </w:r>
      <w:r w:rsidR="00196671" w:rsidRPr="00B33E73">
        <w:t>ejpozději</w:t>
      </w:r>
      <w:r w:rsidR="004974DB" w:rsidRPr="00B33E73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251CF55B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419513D0" w:rsidR="00485A65" w:rsidRPr="00196671" w:rsidRDefault="00416140" w:rsidP="00CC2080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 každém </w:t>
      </w:r>
      <w:r w:rsidR="00CC2080" w:rsidRPr="00CC2080">
        <w:rPr>
          <w:rFonts w:cs="Arial"/>
        </w:rPr>
        <w:t xml:space="preserve">kalendářním </w:t>
      </w:r>
      <w:r w:rsidR="001514C0">
        <w:rPr>
          <w:rFonts w:cs="Arial"/>
        </w:rPr>
        <w:t>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F84B32" w:rsidRPr="00F84B32">
        <w:rPr>
          <w:rFonts w:cs="Arial"/>
          <w:b/>
        </w:rPr>
        <w:t>105</w:t>
      </w:r>
      <w:r w:rsidR="00F84B32">
        <w:rPr>
          <w:rFonts w:cs="Arial"/>
          <w:b/>
        </w:rPr>
        <w:t xml:space="preserve"> </w:t>
      </w:r>
      <w:r w:rsidR="00F84B32" w:rsidRPr="00F84B32">
        <w:rPr>
          <w:rFonts w:cs="Arial"/>
          <w:b/>
        </w:rPr>
        <w:t>895,64</w:t>
      </w:r>
      <w:r w:rsidR="00F84B32">
        <w:rPr>
          <w:rFonts w:cs="Arial"/>
          <w:b/>
        </w:rPr>
        <w:t xml:space="preserve"> </w:t>
      </w:r>
      <w:r w:rsidR="00253A8E" w:rsidRPr="00F84B32">
        <w:rPr>
          <w:rFonts w:cs="Arial"/>
          <w:b/>
        </w:rPr>
        <w:t>m</w:t>
      </w:r>
      <w:r w:rsidR="00253A8E" w:rsidRPr="00F84B32">
        <w:rPr>
          <w:rFonts w:cs="Arial"/>
          <w:b/>
          <w:vertAlign w:val="superscript"/>
        </w:rPr>
        <w:t>2</w:t>
      </w:r>
      <w:r w:rsidR="00085CF7" w:rsidRPr="00F84B32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195D0EB9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F84B32" w:rsidRPr="00F84B32">
        <w:rPr>
          <w:rFonts w:cs="Arial"/>
          <w:b/>
        </w:rPr>
        <w:t>6</w:t>
      </w:r>
      <w:r w:rsidR="00F84B32">
        <w:rPr>
          <w:rFonts w:cs="Arial"/>
          <w:b/>
        </w:rPr>
        <w:t xml:space="preserve"> </w:t>
      </w:r>
      <w:r w:rsidR="00F84B32" w:rsidRPr="00F84B32">
        <w:rPr>
          <w:rFonts w:cs="Arial"/>
          <w:b/>
        </w:rPr>
        <w:t>353,74</w:t>
      </w:r>
      <w:r w:rsidR="00F84B32">
        <w:rPr>
          <w:rFonts w:cs="Arial"/>
          <w:b/>
        </w:rPr>
        <w:t xml:space="preserve"> </w:t>
      </w:r>
      <w:r w:rsidR="008E3316" w:rsidRPr="00F84B32">
        <w:rPr>
          <w:rFonts w:cs="Arial"/>
          <w:b/>
        </w:rPr>
        <w:t>m</w:t>
      </w:r>
      <w:r w:rsidR="008E3316" w:rsidRPr="00F84B32">
        <w:rPr>
          <w:rFonts w:cs="Arial"/>
          <w:b/>
          <w:vertAlign w:val="superscript"/>
        </w:rPr>
        <w:t>2</w:t>
      </w:r>
      <w:r w:rsidRPr="00F84B32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03596FDF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4E51237E" w14:textId="77777777" w:rsidR="00B33E73" w:rsidRPr="00366FFE" w:rsidRDefault="00B33E73" w:rsidP="00B33E73">
      <w:pPr>
        <w:pStyle w:val="Odstavecseseznamem"/>
        <w:numPr>
          <w:ilvl w:val="0"/>
          <w:numId w:val="16"/>
        </w:numPr>
      </w:pPr>
      <w:r w:rsidRPr="00366FFE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242A0688" w:rsidR="004E340D" w:rsidRPr="00730DE2" w:rsidRDefault="00416140" w:rsidP="00CC2080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CC2080">
        <w:rPr>
          <w:rFonts w:cs="Arial"/>
        </w:rPr>
        <w:t xml:space="preserve"> takové příkazy udělí, </w:t>
      </w:r>
      <w:r w:rsidR="00CC2080" w:rsidRPr="00CC2080">
        <w:rPr>
          <w:rFonts w:cs="Arial"/>
        </w:rPr>
        <w:t>a to prostřednictvím e-mailu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6D199C23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F84B32" w:rsidRPr="00F84B32">
        <w:t>26</w:t>
      </w:r>
      <w:r w:rsidR="00F84B32">
        <w:t xml:space="preserve"> </w:t>
      </w:r>
      <w:r w:rsidR="00F84B32" w:rsidRPr="00F84B32">
        <w:t>473,91</w:t>
      </w:r>
      <w:r w:rsidR="00F84B32">
        <w:t xml:space="preserve"> </w:t>
      </w:r>
      <w:r w:rsidR="00D01D14" w:rsidRPr="00F84B32">
        <w:t>m</w:t>
      </w:r>
      <w:r w:rsidR="00D01D14" w:rsidRPr="00F84B32">
        <w:rPr>
          <w:vertAlign w:val="superscript"/>
        </w:rPr>
        <w:t>2</w:t>
      </w:r>
      <w:r w:rsidR="00D01D14" w:rsidRPr="00F84B32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01B2E98C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F84B32" w:rsidRPr="00F84B32">
        <w:t>26</w:t>
      </w:r>
      <w:r w:rsidR="00F84B32">
        <w:t xml:space="preserve"> </w:t>
      </w:r>
      <w:r w:rsidR="00F84B32" w:rsidRPr="00F84B32">
        <w:t>473,91</w:t>
      </w:r>
      <w:r w:rsidR="00F84B32">
        <w:t xml:space="preserve">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F84B32" w:rsidRPr="00F84B32">
        <w:rPr>
          <w:b/>
        </w:rPr>
        <w:t>945,50</w:t>
      </w:r>
      <w:r w:rsidR="00F84B32">
        <w:rPr>
          <w:b/>
        </w:rPr>
        <w:t xml:space="preserve"> </w:t>
      </w:r>
      <w:r w:rsidR="00147A8A" w:rsidRPr="00F84B32">
        <w:rPr>
          <w:b/>
        </w:rPr>
        <w:t>m</w:t>
      </w:r>
      <w:r w:rsidR="00147A8A" w:rsidRPr="00F84B32">
        <w:rPr>
          <w:b/>
          <w:vertAlign w:val="superscript"/>
        </w:rPr>
        <w:t>2</w:t>
      </w:r>
      <w:r w:rsidR="007E49AD" w:rsidRPr="00F84B32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19B9D3A2" w14:textId="77777777" w:rsidR="00CC2080" w:rsidRPr="001E3013" w:rsidRDefault="00CC2080" w:rsidP="00CC2080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08F8BACE" w14:textId="77777777" w:rsidR="00CC2080" w:rsidRPr="001E3013" w:rsidRDefault="00CC2080" w:rsidP="00CC2080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49233937" w14:textId="638FA870" w:rsidR="00CC2080" w:rsidRDefault="00CC2080" w:rsidP="00CC2080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6756DEA6" w14:textId="77777777" w:rsidR="00CC2080" w:rsidRDefault="00CC2080" w:rsidP="00CC2080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lastRenderedPageBreak/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098BCF23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lastRenderedPageBreak/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3A53629C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2BFAC933" w14:textId="730D80DF" w:rsidR="00366FFE" w:rsidRPr="00205895" w:rsidRDefault="00366FFE" w:rsidP="00366FFE">
      <w:pPr>
        <w:pStyle w:val="Odstavecseseznamem"/>
        <w:numPr>
          <w:ilvl w:val="0"/>
          <w:numId w:val="20"/>
        </w:numPr>
      </w:pPr>
      <w:r w:rsidRPr="00366FFE">
        <w:t>Inflační doložka: Dodavatel má právo jednostranně zvýšit ceny dle roční míry inflace měřené indexem spotřebitelských cen dle Českého statistického úřadu za kalendářní rok předcházející termínu oznámení uplatnění této inflační doložky</w:t>
      </w:r>
      <w:r w:rsidRPr="006F0DA7">
        <w:t>, max. však do výše 10 %. Změnu</w:t>
      </w:r>
      <w:r w:rsidRPr="00366FFE">
        <w:t xml:space="preserve">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49B265C4" w14:textId="22883C76" w:rsidR="00CC2080" w:rsidRPr="00CC2080" w:rsidRDefault="006F302D" w:rsidP="00CC2080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CC2080">
          <w:rPr>
            <w:rStyle w:val="Hypertextovodkaz"/>
            <w:rFonts w:cs="Arial"/>
          </w:rPr>
          <w:t>epodatelna@jihlava-city.cz</w:t>
        </w:r>
      </w:hyperlink>
      <w:r w:rsidR="00CC2080">
        <w:t xml:space="preserve">, </w:t>
      </w:r>
      <w:r w:rsidR="00CC2080" w:rsidRPr="00CC2080">
        <w:t xml:space="preserve">podepsané uznávaným elektronickým podpisem.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B33E73" w:rsidRDefault="00CF046C" w:rsidP="00BA71E3">
      <w:pPr>
        <w:pStyle w:val="Odstavecseseznamem"/>
        <w:numPr>
          <w:ilvl w:val="0"/>
          <w:numId w:val="22"/>
        </w:numPr>
      </w:pPr>
      <w:r w:rsidRPr="00B33E73">
        <w:t>Pokud po opětovné kontrole po odstranění zjištěných vad a/nebo nedodělků</w:t>
      </w:r>
      <w:r w:rsidR="002B4E36" w:rsidRPr="00B33E73">
        <w:t xml:space="preserve"> Dodavatelem, shledá Objednatel, že odstranění</w:t>
      </w:r>
      <w:r w:rsidRPr="00B33E73">
        <w:t xml:space="preserve"> </w:t>
      </w:r>
      <w:r w:rsidR="002B4E36" w:rsidRPr="00B33E73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lastRenderedPageBreak/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389F30B9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CC2080">
        <w:t>čl. III. odst. 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</w:t>
      </w:r>
      <w:r w:rsidRPr="00452420">
        <w:lastRenderedPageBreak/>
        <w:t>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093824C4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3500BE09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156B3C">
        <w:t xml:space="preserve"> nebo</w:t>
      </w:r>
    </w:p>
    <w:p w14:paraId="6129C695" w14:textId="15B6F7E1" w:rsidR="00142137" w:rsidRPr="00B33E73" w:rsidRDefault="00142137" w:rsidP="00A30772">
      <w:pPr>
        <w:pStyle w:val="Odstavecseseznamem"/>
        <w:numPr>
          <w:ilvl w:val="0"/>
          <w:numId w:val="26"/>
        </w:numPr>
      </w:pPr>
      <w:r w:rsidRPr="00B33E73">
        <w:t>jestliže po dobu trvání Rámcové smlouvy byl předmět služeb plněn třetí osobou v souladu s Rámcovou smlouvu, a to minimálně dvakrát</w:t>
      </w:r>
      <w:r w:rsidR="00156B3C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</w:t>
      </w:r>
      <w:r w:rsidR="00B7650D" w:rsidRPr="00730DE2">
        <w:rPr>
          <w:spacing w:val="3"/>
        </w:rPr>
        <w:lastRenderedPageBreak/>
        <w:t>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64C145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CC2080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5CA4FE4E" w14:textId="6DEC0CE7" w:rsidR="00CC2080" w:rsidRDefault="00CC2080" w:rsidP="00CC2080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5243A5BA" w14:textId="1E216A5D" w:rsidR="00366FFE" w:rsidRDefault="00366FFE" w:rsidP="00366FFE">
      <w:pPr>
        <w:pStyle w:val="Odstavecseseznamem"/>
        <w:numPr>
          <w:ilvl w:val="0"/>
          <w:numId w:val="33"/>
        </w:numPr>
      </w:pPr>
      <w:r w:rsidRPr="00366FFE"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6C123746" w14:textId="77777777" w:rsidR="00CC2080" w:rsidRDefault="00CC2080" w:rsidP="00CC2080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11DF70B1" w14:textId="77777777" w:rsidR="00CC2080" w:rsidRDefault="00CC2080" w:rsidP="00CC2080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43F2FE4F" w14:textId="77777777" w:rsidR="00CC2080" w:rsidRDefault="00CC2080" w:rsidP="00CC2080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5C12E587" w14:textId="77777777" w:rsidR="00CC2080" w:rsidRDefault="00CC2080" w:rsidP="00CC2080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1934500B" w14:textId="77777777" w:rsidR="00CC2080" w:rsidRPr="000B46C7" w:rsidRDefault="00045DF2" w:rsidP="00CC2080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CC2080" w:rsidRPr="000B46C7">
        <w:rPr>
          <w:rFonts w:cs="Arial"/>
        </w:rPr>
        <w:t>V</w:t>
      </w:r>
      <w:r w:rsidR="00CC2080">
        <w:rPr>
          <w:rFonts w:cs="Arial"/>
        </w:rPr>
        <w:t xml:space="preserve"> Jihlavě, </w:t>
      </w:r>
      <w:r w:rsidR="00CC2080" w:rsidRPr="000B46C7">
        <w:rPr>
          <w:rFonts w:cs="Arial"/>
        </w:rPr>
        <w:t>dne</w:t>
      </w:r>
      <w:r w:rsidR="00CC2080">
        <w:rPr>
          <w:rFonts w:cs="Arial"/>
        </w:rPr>
        <w:t xml:space="preserve"> …………………. </w:t>
      </w:r>
      <w:r w:rsidR="00CC2080">
        <w:rPr>
          <w:rFonts w:cs="Arial"/>
        </w:rPr>
        <w:tab/>
      </w:r>
      <w:r w:rsidR="00CC2080" w:rsidRPr="000B46C7">
        <w:rPr>
          <w:rFonts w:cs="Arial"/>
        </w:rPr>
        <w:t>V</w:t>
      </w:r>
      <w:r w:rsidR="00CC2080">
        <w:rPr>
          <w:rFonts w:cs="Arial"/>
        </w:rPr>
        <w:t xml:space="preserve"> ……………………., </w:t>
      </w:r>
      <w:r w:rsidR="00CC2080" w:rsidRPr="000B46C7">
        <w:rPr>
          <w:rFonts w:cs="Arial"/>
        </w:rPr>
        <w:t>dne</w:t>
      </w:r>
      <w:r w:rsidR="00CC2080">
        <w:rPr>
          <w:rFonts w:cs="Arial"/>
        </w:rPr>
        <w:t xml:space="preserve"> ………………….</w:t>
      </w:r>
    </w:p>
    <w:p w14:paraId="06EF686D" w14:textId="77777777" w:rsidR="00CC2080" w:rsidRDefault="00CC2080" w:rsidP="00CC2080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2985DA71" w14:textId="77777777" w:rsidR="00CC2080" w:rsidRDefault="00CC2080" w:rsidP="00CC2080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F19E769" w14:textId="77777777" w:rsidR="00CC2080" w:rsidRDefault="00CC2080" w:rsidP="00CC2080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CF701F" w14:textId="77777777" w:rsidR="00CC2080" w:rsidRDefault="00CC2080" w:rsidP="00CC2080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40D5252" w14:textId="77777777" w:rsidR="00CC2080" w:rsidRDefault="00CC2080" w:rsidP="00CC2080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E1BCD6A" w14:textId="77777777" w:rsidR="00CC2080" w:rsidRDefault="00CC2080" w:rsidP="00CC2080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BA402C5" w14:textId="77777777" w:rsidR="00CC2080" w:rsidRPr="000B46C7" w:rsidRDefault="00CC2080" w:rsidP="00CC2080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3E0B204D" w14:textId="77777777" w:rsidR="00CC2080" w:rsidRPr="000B46C7" w:rsidRDefault="00CC2080" w:rsidP="00CC2080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4BE2F08E" w14:textId="77777777" w:rsidR="00CC2080" w:rsidRPr="006701E9" w:rsidRDefault="00CC2080" w:rsidP="00CC2080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45318E7E" w:rsidR="00045DF2" w:rsidRDefault="00045DF2" w:rsidP="00CC2080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B33E73">
        <w:rPr>
          <w:rFonts w:cstheme="minorHAnsi"/>
        </w:rPr>
        <w:t xml:space="preserve">viz technická kvalifikace vybraného </w:t>
      </w:r>
      <w:r w:rsidR="00416140" w:rsidRPr="00B33E73">
        <w:rPr>
          <w:rFonts w:cstheme="minorHAnsi"/>
        </w:rPr>
        <w:t>Dodavatel</w:t>
      </w:r>
      <w:r w:rsidRPr="00B33E73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9202750" w14:textId="76BF41E9" w:rsidR="00330927" w:rsidRPr="002D06DC" w:rsidRDefault="006A4D36" w:rsidP="009D5BC8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F84B32" w:rsidRPr="00F84B32">
        <w:rPr>
          <w:rFonts w:cs="Arial"/>
          <w:b/>
        </w:rPr>
        <w:t>9. část – Dětská hřiště</w:t>
      </w:r>
      <w:r w:rsidR="001D76F9">
        <w:rPr>
          <w:rFonts w:cs="Arial"/>
        </w:rPr>
        <w:pict w14:anchorId="62EA5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11.75pt">
            <v:imagedata r:id="rId11" o:title="VZ9_6"/>
          </v:shape>
        </w:pict>
      </w:r>
      <w:r w:rsidR="001D76F9">
        <w:rPr>
          <w:rFonts w:cs="Arial"/>
        </w:rPr>
        <w:lastRenderedPageBreak/>
        <w:pict w14:anchorId="2C636114">
          <v:shape id="_x0000_i1026" type="#_x0000_t75" style="width:523.5pt;height:740.25pt">
            <v:imagedata r:id="rId12" o:title="VZ9_1"/>
          </v:shape>
        </w:pict>
      </w:r>
      <w:r w:rsidR="001D76F9">
        <w:rPr>
          <w:rFonts w:cs="Arial"/>
        </w:rPr>
        <w:lastRenderedPageBreak/>
        <w:pict w14:anchorId="090CE3BC">
          <v:shape id="_x0000_i1027" type="#_x0000_t75" style="width:523.5pt;height:740.25pt">
            <v:imagedata r:id="rId13" o:title="VZ9_2"/>
          </v:shape>
        </w:pict>
      </w:r>
      <w:r w:rsidR="001D76F9">
        <w:rPr>
          <w:rFonts w:cs="Arial"/>
        </w:rPr>
        <w:lastRenderedPageBreak/>
        <w:pict w14:anchorId="18DCB178">
          <v:shape id="_x0000_i1028" type="#_x0000_t75" style="width:523.5pt;height:740.25pt">
            <v:imagedata r:id="rId14" o:title="VZ9_3"/>
          </v:shape>
        </w:pict>
      </w:r>
      <w:r w:rsidR="001D76F9">
        <w:rPr>
          <w:rFonts w:cs="Arial"/>
        </w:rPr>
        <w:lastRenderedPageBreak/>
        <w:pict w14:anchorId="5608710F">
          <v:shape id="_x0000_i1029" type="#_x0000_t75" style="width:523.5pt;height:740.25pt">
            <v:imagedata r:id="rId15" o:title="VZ9_4"/>
          </v:shape>
        </w:pict>
      </w:r>
      <w:r w:rsidR="001D76F9">
        <w:rPr>
          <w:rFonts w:cs="Arial"/>
        </w:rPr>
        <w:lastRenderedPageBreak/>
        <w:pict w14:anchorId="6FDAF73E">
          <v:shape id="_x0000_i1030" type="#_x0000_t75" style="width:523.5pt;height:740.25pt">
            <v:imagedata r:id="rId16" o:title="VZ9_5"/>
          </v:shape>
        </w:pict>
      </w:r>
    </w:p>
    <w:sectPr w:rsidR="00330927" w:rsidRPr="002D06DC" w:rsidSect="003C3E59">
      <w:footerReference w:type="default" r:id="rId17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4003" w14:textId="77777777" w:rsidR="00D10DAA" w:rsidRDefault="00D10DAA" w:rsidP="00E451AA">
      <w:r>
        <w:separator/>
      </w:r>
    </w:p>
  </w:endnote>
  <w:endnote w:type="continuationSeparator" w:id="0">
    <w:p w14:paraId="357A64BD" w14:textId="77777777" w:rsidR="00D10DAA" w:rsidRDefault="00D10DAA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7FBD468B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D76F9">
              <w:rPr>
                <w:b/>
                <w:bCs/>
                <w:noProof/>
                <w:sz w:val="22"/>
                <w:szCs w:val="22"/>
              </w:rPr>
              <w:t>20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D76F9">
              <w:rPr>
                <w:b/>
                <w:bCs/>
                <w:noProof/>
                <w:sz w:val="22"/>
                <w:szCs w:val="22"/>
              </w:rPr>
              <w:t>20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C743" w14:textId="77777777" w:rsidR="00D10DAA" w:rsidRDefault="00D10DAA" w:rsidP="00E451AA">
      <w:r>
        <w:separator/>
      </w:r>
    </w:p>
  </w:footnote>
  <w:footnote w:type="continuationSeparator" w:id="0">
    <w:p w14:paraId="163983F4" w14:textId="77777777" w:rsidR="00D10DAA" w:rsidRDefault="00D10DAA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CQYfGj49U6esrUhC3/iLyiSYQiZKPGcIXOg6J0/poXRf1iBzeWZ676Mkg2QnUEjQhD1qxaVnQZsQGpMI6HFXkg==" w:salt="I7rINM2UT3ZcagcL1PVAhQ=="/>
  <w:defaultTabStop w:val="567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1A18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6B3C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6F9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66FFE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0DA7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6812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D5BC8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3E7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080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0DAA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4B32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fa795ccd3fb040e49cab17c2d36171e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epodatelna@jihlava-cit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2BC5-A464-4C2D-B4C1-A1522BB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7112</Words>
  <Characters>41961</Characters>
  <Application>Microsoft Office Word</Application>
  <DocSecurity>8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2</cp:revision>
  <cp:lastPrinted>2023-10-26T11:15:00Z</cp:lastPrinted>
  <dcterms:created xsi:type="dcterms:W3CDTF">2023-10-30T13:49:00Z</dcterms:created>
  <dcterms:modified xsi:type="dcterms:W3CDTF">2025-05-27T11:44:00Z</dcterms:modified>
</cp:coreProperties>
</file>